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844"/>
        <w:gridCol w:w="242"/>
        <w:gridCol w:w="2032"/>
        <w:gridCol w:w="992"/>
        <w:gridCol w:w="142"/>
        <w:gridCol w:w="142"/>
        <w:gridCol w:w="850"/>
        <w:gridCol w:w="284"/>
        <w:gridCol w:w="817"/>
        <w:gridCol w:w="229"/>
        <w:gridCol w:w="7"/>
      </w:tblGrid>
      <w:tr w:rsidR="00D56A67" w:rsidRPr="008E0A15" w14:paraId="57A8B213" w14:textId="77777777" w:rsidTr="00D56A67">
        <w:trPr>
          <w:gridAfter w:val="1"/>
          <w:wAfter w:w="7" w:type="dxa"/>
          <w:cantSplit/>
          <w:trHeight w:val="128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C4BE6" w14:textId="0B4E8C5A" w:rsidR="00D56A67" w:rsidRPr="00D56A67" w:rsidRDefault="00D56A67" w:rsidP="00A401FD">
            <w:pPr>
              <w:pStyle w:val="Heading1"/>
              <w:rPr>
                <w:noProof/>
              </w:rPr>
            </w:pPr>
            <w:r w:rsidRPr="00D56A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6B1F34" wp14:editId="792C2AE3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1270</wp:posOffset>
                  </wp:positionV>
                  <wp:extent cx="7059930" cy="87820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r="2176" b="18402"/>
                          <a:stretch/>
                        </pic:blipFill>
                        <pic:spPr bwMode="auto">
                          <a:xfrm>
                            <a:off x="0" y="0"/>
                            <a:ext cx="705993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6A67" w:rsidRPr="008E0A15" w14:paraId="2BBC7687" w14:textId="77777777" w:rsidTr="00A401FD">
        <w:trPr>
          <w:gridAfter w:val="1"/>
          <w:wAfter w:w="7" w:type="dxa"/>
          <w:cantSplit/>
          <w:trHeight w:val="1269"/>
        </w:trPr>
        <w:tc>
          <w:tcPr>
            <w:tcW w:w="11111" w:type="dxa"/>
            <w:gridSpan w:val="12"/>
            <w:shd w:val="clear" w:color="auto" w:fill="F2F2F2" w:themeFill="background1" w:themeFillShade="F2"/>
          </w:tcPr>
          <w:p w14:paraId="24DC1FCB" w14:textId="47941EA1" w:rsidR="00D56A67" w:rsidRPr="00A401FD" w:rsidRDefault="00D56A67" w:rsidP="00A401FD">
            <w:pPr>
              <w:pStyle w:val="Heading1"/>
              <w:spacing w:after="0"/>
            </w:pPr>
            <w:r w:rsidRPr="00A401FD">
              <w:t>Application to register a political party</w:t>
            </w:r>
            <w:r w:rsidRPr="00A401FD">
              <w:br/>
              <w:t>for ACT Legislative Assembly elections</w:t>
            </w:r>
          </w:p>
        </w:tc>
      </w:tr>
      <w:tr w:rsidR="00D56A67" w:rsidRPr="008E0A15" w14:paraId="5D4DB584" w14:textId="77777777" w:rsidTr="00EC3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AC3A85" w14:textId="477E992F" w:rsidR="00D56A67" w:rsidRPr="005356DE" w:rsidRDefault="00D56A67" w:rsidP="00D56A67">
            <w:pPr>
              <w:pStyle w:val="space"/>
            </w:pPr>
          </w:p>
        </w:tc>
      </w:tr>
      <w:tr w:rsidR="00D56A67" w:rsidRPr="008E0A15" w14:paraId="28E91D8F" w14:textId="77777777" w:rsidTr="0080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12"/>
        </w:trPr>
        <w:tc>
          <w:tcPr>
            <w:tcW w:w="53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CDEDC"/>
            <w:vAlign w:val="center"/>
          </w:tcPr>
          <w:p w14:paraId="295A0E50" w14:textId="4ECF8155" w:rsidR="00D56A67" w:rsidRPr="00A401FD" w:rsidRDefault="00D56A67" w:rsidP="00D56A6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401FD">
              <w:rPr>
                <w:b/>
                <w:bCs/>
                <w:sz w:val="18"/>
                <w:szCs w:val="18"/>
              </w:rPr>
              <w:t xml:space="preserve">Please read the </w:t>
            </w:r>
            <w:r w:rsidRPr="00A401FD">
              <w:rPr>
                <w:b/>
                <w:bCs/>
                <w:i/>
                <w:iCs/>
                <w:sz w:val="18"/>
                <w:szCs w:val="18"/>
              </w:rPr>
              <w:t>“How to register a political party for ACT Legislative Assembly elections - Factsheet”</w:t>
            </w:r>
            <w:r w:rsidRPr="00A401FD">
              <w:rPr>
                <w:b/>
                <w:bCs/>
                <w:sz w:val="18"/>
                <w:szCs w:val="18"/>
              </w:rPr>
              <w:t xml:space="preserve"> to assist you to complete this form. </w:t>
            </w:r>
          </w:p>
          <w:p w14:paraId="5D303F3D" w14:textId="69B31428" w:rsidR="00D56A67" w:rsidRPr="00A401FD" w:rsidRDefault="00D56A67" w:rsidP="00D56A67">
            <w:pPr>
              <w:spacing w:after="0"/>
              <w:rPr>
                <w:b/>
                <w:bCs/>
                <w:sz w:val="18"/>
                <w:szCs w:val="18"/>
              </w:rPr>
            </w:pPr>
            <w:r w:rsidRPr="00A401FD">
              <w:rPr>
                <w:b/>
                <w:bCs/>
                <w:sz w:val="18"/>
                <w:szCs w:val="18"/>
              </w:rPr>
              <w:t>This form must be accompanied by:</w:t>
            </w:r>
          </w:p>
          <w:p w14:paraId="7301C306" w14:textId="7D8610BB" w:rsidR="00D56A67" w:rsidRPr="00A401FD" w:rsidRDefault="00D56A67" w:rsidP="00D56A67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A401FD">
              <w:rPr>
                <w:b/>
                <w:bCs/>
                <w:sz w:val="18"/>
                <w:szCs w:val="18"/>
              </w:rPr>
              <w:t>A copy of the party’s constitution</w:t>
            </w:r>
          </w:p>
          <w:p w14:paraId="7FD36180" w14:textId="77777777" w:rsidR="00D56A67" w:rsidRPr="00A401FD" w:rsidRDefault="00D56A67" w:rsidP="00D56A67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A401FD">
              <w:rPr>
                <w:b/>
                <w:bCs/>
                <w:sz w:val="18"/>
                <w:szCs w:val="18"/>
              </w:rPr>
              <w:t>A list of at least 100 members enrolled in the ACT</w:t>
            </w:r>
          </w:p>
          <w:p w14:paraId="38EDF646" w14:textId="793C09C0" w:rsidR="00B25F3B" w:rsidRPr="000E47D2" w:rsidRDefault="00B25F3B" w:rsidP="00B25F3B">
            <w:pPr>
              <w:spacing w:after="0"/>
              <w:rPr>
                <w:b/>
                <w:bCs/>
                <w:sz w:val="18"/>
                <w:szCs w:val="18"/>
              </w:rPr>
            </w:pPr>
            <w:r w:rsidRPr="00A401FD">
              <w:rPr>
                <w:b/>
                <w:bCs/>
                <w:sz w:val="18"/>
                <w:szCs w:val="18"/>
              </w:rPr>
              <w:t xml:space="preserve">The </w:t>
            </w:r>
            <w:r w:rsidR="00F15FC1" w:rsidRPr="00A401FD">
              <w:rPr>
                <w:b/>
                <w:bCs/>
                <w:sz w:val="18"/>
                <w:szCs w:val="18"/>
              </w:rPr>
              <w:t xml:space="preserve">information </w:t>
            </w:r>
            <w:r w:rsidRPr="00A401FD">
              <w:rPr>
                <w:b/>
                <w:bCs/>
                <w:sz w:val="18"/>
                <w:szCs w:val="18"/>
              </w:rPr>
              <w:t xml:space="preserve">provided on this form will be </w:t>
            </w:r>
            <w:r w:rsidR="00F15FC1" w:rsidRPr="00A401FD">
              <w:rPr>
                <w:b/>
                <w:bCs/>
                <w:sz w:val="18"/>
                <w:szCs w:val="18"/>
              </w:rPr>
              <w:t xml:space="preserve">made </w:t>
            </w:r>
            <w:r w:rsidRPr="00A401FD">
              <w:rPr>
                <w:b/>
                <w:bCs/>
                <w:sz w:val="18"/>
                <w:szCs w:val="18"/>
              </w:rPr>
              <w:t xml:space="preserve">publicly available in accordance with the </w:t>
            </w:r>
            <w:r w:rsidRPr="00A401FD">
              <w:rPr>
                <w:b/>
                <w:bCs/>
                <w:i/>
                <w:iCs/>
                <w:sz w:val="18"/>
                <w:szCs w:val="18"/>
              </w:rPr>
              <w:t>Electoral Act 1992</w:t>
            </w:r>
            <w:r w:rsidRPr="00A401F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053A15" w14:textId="0A13E968" w:rsidR="00D56A67" w:rsidRPr="00A35526" w:rsidRDefault="00D56A67" w:rsidP="00D56A67">
            <w:pPr>
              <w:spacing w:before="0" w:after="0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54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1D7A48" w14:textId="2EE39222" w:rsidR="00D56A67" w:rsidRPr="008953F1" w:rsidRDefault="00D56A67" w:rsidP="00D56A67">
            <w:pPr>
              <w:pStyle w:val="Italics"/>
              <w:rPr>
                <w:i w:val="0"/>
                <w:iCs w:val="0"/>
              </w:rPr>
            </w:pPr>
            <w:r w:rsidRPr="00A35526">
              <w:t>ACT Electoral Commission contact details:</w:t>
            </w:r>
          </w:p>
        </w:tc>
      </w:tr>
      <w:tr w:rsidR="00D56A67" w:rsidRPr="008E0A15" w14:paraId="777C12AB" w14:textId="77777777" w:rsidTr="0080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63247E73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B40AA" w14:textId="67D7F6D0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CD4043B" w14:textId="77777777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Email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4C9EFC" w14:textId="4C8AEA75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>elections@act.gov.au</w:t>
            </w:r>
          </w:p>
        </w:tc>
      </w:tr>
      <w:tr w:rsidR="00D56A67" w:rsidRPr="008E0A15" w14:paraId="0FAC3F38" w14:textId="77777777" w:rsidTr="0080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173F060E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514EF" w14:textId="244F74C2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130DAE3" w14:textId="01471917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ostal address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49E392" w14:textId="3DB8C1F3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>GPO Box 172</w:t>
            </w:r>
            <w:r w:rsidRPr="00A35526">
              <w:rPr>
                <w:sz w:val="20"/>
                <w:szCs w:val="16"/>
              </w:rPr>
              <w:br/>
              <w:t>CANBERRA ACT 2601</w:t>
            </w:r>
          </w:p>
        </w:tc>
      </w:tr>
      <w:tr w:rsidR="00D56A67" w:rsidRPr="008E0A15" w14:paraId="0D0C3D19" w14:textId="77777777" w:rsidTr="0080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98"/>
        </w:trPr>
        <w:tc>
          <w:tcPr>
            <w:tcW w:w="5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5D6FC7C3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20ADA" w14:textId="57CFE422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F67404A" w14:textId="33F783C2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hysical address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A0A5D" w14:textId="778CDA1C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 w:rsidRPr="00A35526">
              <w:rPr>
                <w:sz w:val="20"/>
                <w:szCs w:val="16"/>
              </w:rPr>
              <w:t xml:space="preserve">Nara Centre, </w:t>
            </w:r>
            <w:r>
              <w:rPr>
                <w:sz w:val="20"/>
                <w:szCs w:val="16"/>
              </w:rPr>
              <w:t>3 Constitution Ave</w:t>
            </w:r>
            <w:r>
              <w:rPr>
                <w:sz w:val="20"/>
                <w:szCs w:val="16"/>
              </w:rPr>
              <w:br/>
              <w:t>CANBERRA ACT 2601</w:t>
            </w:r>
          </w:p>
        </w:tc>
      </w:tr>
      <w:tr w:rsidR="00D56A67" w:rsidRPr="008E0A15" w14:paraId="769B1C2C" w14:textId="77777777" w:rsidTr="00807F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89"/>
        </w:trPr>
        <w:tc>
          <w:tcPr>
            <w:tcW w:w="5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3EC2F222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09B1C" w14:textId="7038668C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B9B4F66" w14:textId="592A165A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Phone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41C7D0" w14:textId="1ED3752B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2 6205 0033</w:t>
            </w:r>
          </w:p>
        </w:tc>
      </w:tr>
      <w:tr w:rsidR="00D56A67" w:rsidRPr="008E0A15" w14:paraId="7205D87E" w14:textId="77777777" w:rsidTr="000E4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585"/>
        </w:trPr>
        <w:tc>
          <w:tcPr>
            <w:tcW w:w="53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CDEDC"/>
          </w:tcPr>
          <w:p w14:paraId="39D66047" w14:textId="7777777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4CB3B" w14:textId="39B6EE07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62457969" w14:textId="481BE12F" w:rsidR="00D56A67" w:rsidRPr="00A35526" w:rsidRDefault="00D56A67" w:rsidP="00D56A67">
            <w:pPr>
              <w:spacing w:after="0"/>
              <w:rPr>
                <w:b/>
                <w:bCs/>
                <w:sz w:val="20"/>
                <w:szCs w:val="16"/>
              </w:rPr>
            </w:pPr>
            <w:r w:rsidRPr="00A35526">
              <w:rPr>
                <w:b/>
                <w:bCs/>
                <w:sz w:val="20"/>
                <w:szCs w:val="16"/>
              </w:rPr>
              <w:t>Website:</w:t>
            </w: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4FAF53" w14:textId="7F503DE0" w:rsidR="00D56A67" w:rsidRPr="00A35526" w:rsidRDefault="00D56A67" w:rsidP="00D56A67">
            <w:pPr>
              <w:spacing w:after="0"/>
              <w:rPr>
                <w:sz w:val="20"/>
                <w:szCs w:val="16"/>
              </w:rPr>
            </w:pPr>
            <w:hyperlink r:id="rId9" w:history="1">
              <w:r w:rsidRPr="00A35526">
                <w:rPr>
                  <w:rStyle w:val="Hyperlink"/>
                  <w:color w:val="auto"/>
                  <w:sz w:val="20"/>
                  <w:szCs w:val="16"/>
                  <w:u w:val="none"/>
                </w:rPr>
                <w:t>www.elections.act.gov.au</w:t>
              </w:r>
            </w:hyperlink>
          </w:p>
        </w:tc>
      </w:tr>
      <w:tr w:rsidR="00D56A67" w:rsidRPr="008E0A15" w14:paraId="13B765B0" w14:textId="77777777" w:rsidTr="0089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B520C7" w14:textId="04EEC8D5" w:rsidR="00D56A67" w:rsidRPr="005356DE" w:rsidRDefault="00D56A67" w:rsidP="00D56A67">
            <w:pPr>
              <w:pStyle w:val="box"/>
            </w:pPr>
          </w:p>
        </w:tc>
      </w:tr>
      <w:tr w:rsidR="00D56A67" w:rsidRPr="008E0A15" w14:paraId="72FA4C68" w14:textId="77777777" w:rsidTr="0045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69526B3" w14:textId="306A383F" w:rsidR="00D56A67" w:rsidRPr="00D56A67" w:rsidRDefault="00D56A67" w:rsidP="00D56A67">
            <w:pPr>
              <w:pStyle w:val="Heading2"/>
            </w:pPr>
            <w:r w:rsidRPr="00D56A67">
              <w:t xml:space="preserve">Details of proposed party </w:t>
            </w:r>
          </w:p>
        </w:tc>
      </w:tr>
      <w:tr w:rsidR="00D56A67" w:rsidRPr="008E0A15" w14:paraId="784E771D" w14:textId="77777777" w:rsidTr="00BB0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523882" w14:textId="77777777" w:rsidR="00D56A67" w:rsidRPr="00BB045E" w:rsidRDefault="00D56A67" w:rsidP="00D56A67">
            <w:pPr>
              <w:pStyle w:val="space"/>
            </w:pPr>
            <w:bookmarkStart w:id="0" w:name="_Hlk151548072"/>
            <w:bookmarkStart w:id="1" w:name="_Hlk151462372"/>
          </w:p>
        </w:tc>
      </w:tr>
      <w:tr w:rsidR="00D56A67" w:rsidRPr="008E0A15" w14:paraId="7B036A8C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53C93F6" w14:textId="324D6BDA" w:rsidR="00D56A67" w:rsidRPr="000A79B2" w:rsidRDefault="00D56A67" w:rsidP="00D56A67">
            <w:pPr>
              <w:pStyle w:val="space"/>
            </w:pPr>
            <w:bookmarkStart w:id="2" w:name="_Hlk151546332"/>
            <w:r w:rsidRPr="000A79B2">
              <w:t>Proposed name of party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0052B18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5312C2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bookmarkEnd w:id="2"/>
      <w:tr w:rsidR="00D56A67" w:rsidRPr="008E0A15" w14:paraId="490D2688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7F8B3B" w14:textId="77777777" w:rsidR="00D56A67" w:rsidRPr="000A79B2" w:rsidRDefault="00D56A67" w:rsidP="00D56A67">
            <w:pPr>
              <w:pStyle w:val="space"/>
            </w:pPr>
          </w:p>
        </w:tc>
      </w:tr>
      <w:bookmarkEnd w:id="0"/>
      <w:tr w:rsidR="00D56A67" w:rsidRPr="008E0A15" w14:paraId="762E6445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6A77E20" w14:textId="67CAAC96" w:rsidR="00D56A67" w:rsidRPr="000A79B2" w:rsidRDefault="00D56A67" w:rsidP="00D56A67">
            <w:pPr>
              <w:pStyle w:val="space"/>
            </w:pPr>
            <w:r w:rsidRPr="000A79B2">
              <w:t>Proposed abbreviation of party name (if any)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029E6087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9D8C9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22EDA812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6764B9" w14:textId="77777777" w:rsidR="00D56A67" w:rsidRPr="00787F7E" w:rsidRDefault="00D56A67" w:rsidP="00D56A67">
            <w:pPr>
              <w:pStyle w:val="SmallTex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8FD510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273E4BAE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77"/>
        </w:trPr>
        <w:tc>
          <w:tcPr>
            <w:tcW w:w="108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320E34" w14:textId="52123047" w:rsidR="00D56A67" w:rsidRPr="000E47D2" w:rsidRDefault="00D56A67" w:rsidP="00D56A67">
            <w:pPr>
              <w:pStyle w:val="SmallText"/>
              <w:rPr>
                <w:sz w:val="18"/>
                <w:szCs w:val="18"/>
              </w:rPr>
            </w:pPr>
            <w:r w:rsidRPr="000E47D2">
              <w:rPr>
                <w:sz w:val="18"/>
                <w:szCs w:val="18"/>
              </w:rPr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57CC1D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709783E0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188C0FEB" w14:textId="5DB4A57B" w:rsidR="00D56A67" w:rsidRPr="00EA15C9" w:rsidRDefault="00D56A67" w:rsidP="00D56A67">
            <w:pPr>
              <w:pStyle w:val="space"/>
              <w:rPr>
                <w:sz w:val="20"/>
                <w:szCs w:val="20"/>
              </w:rPr>
            </w:pPr>
            <w:r w:rsidRPr="00787F7E">
              <w:rPr>
                <w:szCs w:val="24"/>
              </w:rPr>
              <w:t>Address for party correspondence:</w:t>
            </w:r>
          </w:p>
        </w:tc>
        <w:tc>
          <w:tcPr>
            <w:tcW w:w="6912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04B5C0C" w14:textId="105A2364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17229B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8E0A15" w14:paraId="6F39E79A" w14:textId="77777777" w:rsidTr="00A8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7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353FD" w14:textId="77777777" w:rsidR="00D56A67" w:rsidRPr="00BB045E" w:rsidRDefault="00D56A67" w:rsidP="00D56A67">
            <w:pPr>
              <w:pStyle w:val="space"/>
            </w:pPr>
          </w:p>
        </w:tc>
      </w:tr>
      <w:bookmarkEnd w:id="1"/>
      <w:tr w:rsidR="00D56A67" w:rsidRPr="008E0A15" w14:paraId="18CADACC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7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0B4E62" w14:textId="77777777" w:rsidR="00D56A67" w:rsidRPr="008E0A15" w:rsidRDefault="00D56A67" w:rsidP="00D56A67">
            <w:pPr>
              <w:pStyle w:val="space"/>
            </w:pPr>
          </w:p>
        </w:tc>
      </w:tr>
      <w:tr w:rsidR="00D56A67" w:rsidRPr="008E0A15" w14:paraId="32515743" w14:textId="77777777" w:rsidTr="00456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4051707" w14:textId="3B19C74E" w:rsidR="00D56A67" w:rsidRPr="008E0A15" w:rsidRDefault="00D56A67" w:rsidP="00D56A67">
            <w:pPr>
              <w:pStyle w:val="Heading2"/>
            </w:pPr>
            <w:bookmarkStart w:id="3" w:name="_Hlk151454147"/>
            <w:r>
              <w:t>Details of proposed registered officer</w:t>
            </w:r>
            <w:r w:rsidRPr="008E0A15">
              <w:t xml:space="preserve"> </w:t>
            </w:r>
          </w:p>
        </w:tc>
      </w:tr>
      <w:tr w:rsidR="00D56A67" w:rsidRPr="008E0A15" w14:paraId="4F5504E4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D7882" w14:textId="77777777" w:rsidR="00D56A67" w:rsidRPr="00BB045E" w:rsidRDefault="00D56A67" w:rsidP="00D56A67">
            <w:pPr>
              <w:pStyle w:val="space"/>
            </w:pPr>
          </w:p>
        </w:tc>
      </w:tr>
      <w:bookmarkEnd w:id="3"/>
      <w:tr w:rsidR="00D56A67" w:rsidRPr="008E0A15" w14:paraId="11C38820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FFA9815" w14:textId="18644ECE" w:rsidR="00D56A67" w:rsidRPr="009B2C64" w:rsidRDefault="00D56A67" w:rsidP="00D56A67">
            <w:r w:rsidRPr="007B1DF0">
              <w:rPr>
                <w:sz w:val="24"/>
                <w:szCs w:val="22"/>
              </w:rPr>
              <w:t>Name of proposed registered officer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2B1A554" w14:textId="1A93B7B0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4202F4D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8E0A15" w14:paraId="5D44857F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84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BB309B" w14:textId="77777777" w:rsidR="00D56A67" w:rsidRPr="00BB045E" w:rsidRDefault="00D56A67" w:rsidP="00D56A67">
            <w:pPr>
              <w:pStyle w:val="space"/>
            </w:pPr>
          </w:p>
        </w:tc>
      </w:tr>
      <w:tr w:rsidR="00D56A67" w:rsidRPr="00BB045E" w14:paraId="6232EBF9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4EF38A2" w14:textId="77777777" w:rsidR="00D56A67" w:rsidRPr="007B1DF0" w:rsidRDefault="00D56A67" w:rsidP="00D56A67">
            <w:pPr>
              <w:pStyle w:val="box"/>
            </w:pPr>
            <w:r w:rsidRPr="007B1DF0">
              <w:t>Address of proposed registered officer:</w:t>
            </w:r>
          </w:p>
          <w:p w14:paraId="155AD56F" w14:textId="77777777" w:rsidR="00D56A67" w:rsidRPr="009B2C64" w:rsidRDefault="00D56A67" w:rsidP="00D56A67">
            <w:pPr>
              <w:pStyle w:val="NoSpacing"/>
              <w:rPr>
                <w:sz w:val="6"/>
                <w:szCs w:val="4"/>
              </w:rPr>
            </w:pPr>
          </w:p>
          <w:p w14:paraId="68094A32" w14:textId="0B674F53" w:rsidR="00D56A67" w:rsidRPr="009B2C64" w:rsidRDefault="00D56A67" w:rsidP="00D56A67">
            <w:pPr>
              <w:pStyle w:val="NoSpacing"/>
            </w:pPr>
            <w:r w:rsidRPr="009B2C64">
              <w:rPr>
                <w:sz w:val="18"/>
                <w:szCs w:val="14"/>
              </w:rPr>
              <w:t>Address can be residential or business, or the party address, but cannot be a PO box.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03F9F548" w14:textId="5CBD5F99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74376D7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BB045E" w14:paraId="1267FACA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A10CC55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4252" w:type="dxa"/>
            <w:gridSpan w:val="5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3A3B6746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093" w:type="dxa"/>
            <w:gridSpan w:val="4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5F2AFAC" w14:textId="277BC1C4" w:rsidR="00D56A67" w:rsidRPr="00BB045E" w:rsidRDefault="00D56A67" w:rsidP="00D56A67">
            <w:pPr>
              <w:pStyle w:val="SmallText"/>
            </w:pPr>
            <w:r w:rsidRPr="009B2C64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A4A6094" w14:textId="77777777" w:rsidR="00D56A67" w:rsidRPr="00BB045E" w:rsidRDefault="00D56A67" w:rsidP="00D56A67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D56A67" w:rsidRPr="00BB045E" w14:paraId="19789875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110"/>
        </w:trPr>
        <w:tc>
          <w:tcPr>
            <w:tcW w:w="111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CD5F3" w14:textId="77777777" w:rsidR="00D56A67" w:rsidRPr="00BB045E" w:rsidRDefault="00D56A67" w:rsidP="00D56A67">
            <w:pPr>
              <w:pStyle w:val="space"/>
            </w:pPr>
          </w:p>
        </w:tc>
      </w:tr>
      <w:tr w:rsidR="00D56A67" w:rsidRPr="00BB045E" w14:paraId="7A69473F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0ECF2B94" w14:textId="6ACA391A" w:rsidR="00D56A67" w:rsidRPr="00BB045E" w:rsidRDefault="00D56A67" w:rsidP="00D56A67">
            <w:pPr>
              <w:pStyle w:val="box"/>
            </w:pPr>
            <w:r>
              <w:t>Contact phone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8F84375" w14:textId="1025A24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40C243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160CAC19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"/>
        </w:trPr>
        <w:tc>
          <w:tcPr>
            <w:tcW w:w="11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DECA8" w14:textId="4FDF9E80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77569522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1CDC683" w14:textId="1FB664A1" w:rsidR="00D56A67" w:rsidRDefault="00D56A67" w:rsidP="00D56A67">
            <w:pPr>
              <w:pStyle w:val="box"/>
            </w:pPr>
            <w:bookmarkStart w:id="4" w:name="_Hlk151549790"/>
            <w:r>
              <w:t>Email:</w:t>
            </w:r>
          </w:p>
        </w:tc>
        <w:tc>
          <w:tcPr>
            <w:tcW w:w="6345" w:type="dxa"/>
            <w:gridSpan w:val="9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E456FE0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1BE84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0BAB7597" w14:textId="77777777" w:rsidTr="00EA1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EA035" w14:textId="77777777" w:rsidR="00D56A67" w:rsidRDefault="00D56A67" w:rsidP="00D56A67">
            <w:pPr>
              <w:pStyle w:val="box"/>
            </w:pPr>
          </w:p>
        </w:tc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4E253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DB7885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bookmarkEnd w:id="4"/>
      <w:tr w:rsidR="00D56A67" w:rsidRPr="00BB045E" w14:paraId="6DD3DA9B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537" w:type="dxa"/>
            <w:gridSpan w:val="2"/>
            <w:vMerge w:val="restart"/>
            <w:tcBorders>
              <w:top w:val="nil"/>
              <w:left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FE978F" w14:textId="2DE6A00C" w:rsidR="00D56A67" w:rsidRDefault="00D56A67" w:rsidP="00D56A67">
            <w:pPr>
              <w:pStyle w:val="box"/>
            </w:pPr>
            <w:r>
              <w:t>Signature of proposed registered officer: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E536474" w14:textId="29C00101" w:rsidR="00D56A67" w:rsidRPr="00BB045E" w:rsidRDefault="00D56A67" w:rsidP="00D56A67">
            <w:pPr>
              <w:pStyle w:val="box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CA3CA" w14:textId="2E48CC54" w:rsidR="00D56A67" w:rsidRPr="00BB045E" w:rsidRDefault="00D56A67" w:rsidP="00D56A67">
            <w:pPr>
              <w:pStyle w:val="box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008080"/>
              <w:right w:val="nil"/>
            </w:tcBorders>
            <w:shd w:val="clear" w:color="auto" w:fill="F2F2F2" w:themeFill="background1" w:themeFillShade="F2"/>
            <w:vAlign w:val="center"/>
          </w:tcPr>
          <w:p w14:paraId="37093BF7" w14:textId="2D037282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4E45AC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2F889B3A" w14:textId="77777777" w:rsidTr="00286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DF88099" w14:textId="77777777" w:rsidR="00D56A67" w:rsidRDefault="00D56A67" w:rsidP="00D56A67">
            <w:pPr>
              <w:pStyle w:val="box"/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16A3810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2F5866B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8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3091856C" w14:textId="0BB89261" w:rsidR="00D56A67" w:rsidRPr="00BB045E" w:rsidRDefault="00D56A67" w:rsidP="00D56A67">
            <w:pPr>
              <w:pStyle w:val="datebox"/>
              <w:jc w:val="right"/>
            </w:pPr>
            <w:r>
              <w:t>/</w:t>
            </w:r>
          </w:p>
        </w:tc>
        <w:tc>
          <w:tcPr>
            <w:tcW w:w="284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59B83AE7" w14:textId="77777777" w:rsidR="00D56A67" w:rsidRPr="00BB045E" w:rsidRDefault="00D56A67" w:rsidP="00D56A67">
            <w:pPr>
              <w:pStyle w:val="box"/>
            </w:pPr>
          </w:p>
        </w:tc>
        <w:tc>
          <w:tcPr>
            <w:tcW w:w="81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0329116" w14:textId="42D43A47" w:rsidR="00D56A67" w:rsidRPr="00BB045E" w:rsidRDefault="00D56A67" w:rsidP="00D56A67">
            <w:pPr>
              <w:pStyle w:val="box"/>
            </w:pPr>
            <w: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F4C725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56A67" w:rsidRPr="00BB045E" w14:paraId="4B71EEF1" w14:textId="77777777" w:rsidTr="00B62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7667B6" w14:textId="77777777" w:rsidR="00D56A67" w:rsidRPr="00F15FC1" w:rsidRDefault="00D56A67" w:rsidP="00D56A67">
            <w:pPr>
              <w:pStyle w:val="box"/>
              <w:rPr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75B79E" w14:textId="58FB607A" w:rsidR="00D56A67" w:rsidRPr="00BB045E" w:rsidRDefault="00D56A67" w:rsidP="00D56A67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11DDAC" w14:textId="77777777" w:rsidR="00D56A67" w:rsidRPr="00BB045E" w:rsidRDefault="00D56A67" w:rsidP="00D56A67">
            <w:pPr>
              <w:spacing w:before="240"/>
              <w:rPr>
                <w:rFonts w:cs="Tahoma"/>
                <w:szCs w:val="18"/>
              </w:rPr>
            </w:pPr>
          </w:p>
        </w:tc>
      </w:tr>
    </w:tbl>
    <w:p w14:paraId="5F665912" w14:textId="552CB10E" w:rsidR="004566CD" w:rsidRDefault="00500AC1" w:rsidP="00A85092">
      <w:pPr>
        <w:tabs>
          <w:tab w:val="left" w:pos="6000"/>
        </w:tabs>
        <w:spacing w:after="0"/>
        <w:rPr>
          <w:i/>
          <w:iCs/>
          <w:sz w:val="24"/>
        </w:rPr>
      </w:pPr>
      <w:bookmarkStart w:id="5" w:name="_Hlk151454129"/>
      <w:r w:rsidRPr="00500AC1">
        <w:rPr>
          <w:i/>
          <w:iCs/>
          <w:color w:val="6BC1BF"/>
          <w:sz w:val="24"/>
        </w:rPr>
        <w:t>Continues next page…</w:t>
      </w:r>
      <w:r w:rsidR="004566CD">
        <w:rPr>
          <w:i/>
          <w:iCs/>
          <w:color w:val="6BC1BF"/>
          <w:sz w:val="24"/>
        </w:rPr>
        <w:tab/>
      </w:r>
    </w:p>
    <w:bookmarkEnd w:id="5"/>
    <w:tbl>
      <w:tblPr>
        <w:tblW w:w="11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110"/>
        <w:gridCol w:w="142"/>
        <w:gridCol w:w="142"/>
        <w:gridCol w:w="850"/>
        <w:gridCol w:w="284"/>
        <w:gridCol w:w="817"/>
        <w:gridCol w:w="229"/>
        <w:gridCol w:w="7"/>
      </w:tblGrid>
      <w:tr w:rsidR="00500AC1" w:rsidRPr="008E0A15" w14:paraId="46A16DA4" w14:textId="77777777" w:rsidTr="005447D2">
        <w:trPr>
          <w:gridAfter w:val="1"/>
          <w:wAfter w:w="7" w:type="dxa"/>
          <w:cantSplit/>
          <w:trHeight w:hRule="exact" w:val="80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7FABA7" w14:textId="77777777" w:rsidR="00500AC1" w:rsidRDefault="00500AC1" w:rsidP="000A79B2">
            <w:pPr>
              <w:pStyle w:val="space"/>
            </w:pPr>
          </w:p>
          <w:p w14:paraId="2C795AE9" w14:textId="50E8D9D1" w:rsidR="002E73BC" w:rsidRPr="002E73BC" w:rsidRDefault="002E73BC" w:rsidP="002E73BC">
            <w:pPr>
              <w:tabs>
                <w:tab w:val="left" w:pos="6612"/>
              </w:tabs>
            </w:pPr>
            <w:r>
              <w:tab/>
            </w:r>
          </w:p>
        </w:tc>
      </w:tr>
      <w:tr w:rsidR="00B6203F" w:rsidRPr="008E0A15" w14:paraId="7B9E91B9" w14:textId="77777777" w:rsidTr="004566CD">
        <w:trPr>
          <w:gridAfter w:val="1"/>
          <w:wAfter w:w="7" w:type="dxa"/>
          <w:cantSplit/>
          <w:trHeight w:hRule="exact" w:val="73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CDEDC"/>
            <w:vAlign w:val="center"/>
          </w:tcPr>
          <w:p w14:paraId="5CA33113" w14:textId="0C76D7D0" w:rsidR="00B6203F" w:rsidRPr="004C5450" w:rsidRDefault="00B6203F" w:rsidP="00587BBE">
            <w:pPr>
              <w:pStyle w:val="Heading30"/>
              <w:spacing w:after="240"/>
              <w:jc w:val="center"/>
              <w:rPr>
                <w:b/>
                <w:bCs/>
                <w:color w:val="008080"/>
                <w:sz w:val="26"/>
                <w:szCs w:val="26"/>
                <w14:textFill>
                  <w14:solidFill>
                    <w14:srgbClr w14:val="008080">
                      <w14:lumMod w14:val="50000"/>
                    </w14:srgbClr>
                  </w14:solidFill>
                </w14:textFill>
              </w:rPr>
            </w:pPr>
            <w:r w:rsidRPr="004566CD">
              <w:rPr>
                <w:b/>
                <w:bCs/>
                <w:color w:val="78ABAB"/>
                <w:sz w:val="26"/>
                <w:szCs w:val="26"/>
              </w:rPr>
              <w:t>Application to register a political party for ACT Legislative Assembly elections</w:t>
            </w:r>
          </w:p>
        </w:tc>
      </w:tr>
      <w:tr w:rsidR="00B6203F" w:rsidRPr="008E0A15" w14:paraId="4D29AA8B" w14:textId="77777777" w:rsidTr="00B6203F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EEC5DD" w14:textId="5748BDF1" w:rsidR="00B6203F" w:rsidRPr="008E0A15" w:rsidRDefault="00B6203F" w:rsidP="000A79B2">
            <w:pPr>
              <w:pStyle w:val="space"/>
            </w:pPr>
            <w:bookmarkStart w:id="6" w:name="_Hlk215048245"/>
          </w:p>
        </w:tc>
      </w:tr>
      <w:tr w:rsidR="00500AC1" w:rsidRPr="008E0A15" w14:paraId="7D235122" w14:textId="77777777" w:rsidTr="004566CD">
        <w:trPr>
          <w:gridAfter w:val="1"/>
          <w:wAfter w:w="7" w:type="dxa"/>
          <w:cantSplit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39F813FB" w14:textId="54031FB8" w:rsidR="00500AC1" w:rsidRPr="008E0A15" w:rsidRDefault="00500AC1" w:rsidP="009C5311">
            <w:pPr>
              <w:pStyle w:val="Heading2"/>
            </w:pPr>
            <w:r>
              <w:t>Details of secretary of party</w:t>
            </w:r>
            <w:r w:rsidRPr="008E0A15">
              <w:t xml:space="preserve"> </w:t>
            </w:r>
          </w:p>
        </w:tc>
      </w:tr>
      <w:tr w:rsidR="00500AC1" w:rsidRPr="00BB045E" w14:paraId="602EA88A" w14:textId="77777777" w:rsidTr="007B1DF0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EC7418" w14:textId="77777777" w:rsidR="00500AC1" w:rsidRPr="00BB045E" w:rsidRDefault="00500AC1" w:rsidP="000A79B2">
            <w:pPr>
              <w:pStyle w:val="space"/>
            </w:pPr>
            <w:bookmarkStart w:id="7" w:name="_Hlk151550877"/>
            <w:bookmarkStart w:id="8" w:name="_Hlk151550959"/>
          </w:p>
        </w:tc>
      </w:tr>
      <w:tr w:rsidR="00500AC1" w:rsidRPr="00BB045E" w14:paraId="1D1D8AE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049E94" w14:textId="00F52992" w:rsidR="00500AC1" w:rsidRPr="009B2C64" w:rsidRDefault="00500AC1" w:rsidP="000816CF">
            <w:r w:rsidRPr="007B1DF0">
              <w:rPr>
                <w:sz w:val="24"/>
                <w:szCs w:val="22"/>
              </w:rPr>
              <w:t>Full name of secretary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41449BE9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001E1523" w14:textId="77777777" w:rsidR="00500AC1" w:rsidRPr="00BB045E" w:rsidRDefault="00500AC1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500AC1" w:rsidRPr="00BB045E" w14:paraId="7DBF6FDE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57ED5" w14:textId="77777777" w:rsidR="00E23936" w:rsidRPr="00BB045E" w:rsidRDefault="00E23936" w:rsidP="000A79B2">
            <w:pPr>
              <w:pStyle w:val="space"/>
            </w:pPr>
          </w:p>
        </w:tc>
      </w:tr>
      <w:tr w:rsidR="00E23936" w:rsidRPr="00BB045E" w14:paraId="6D151DF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0CD6EBEA" w14:textId="63497B4C" w:rsidR="00E23936" w:rsidRPr="009B2C64" w:rsidRDefault="00E23936" w:rsidP="000816CF">
            <w:r w:rsidRPr="007B1DF0">
              <w:rPr>
                <w:sz w:val="24"/>
                <w:szCs w:val="22"/>
              </w:rPr>
              <w:t>Formal title of position held in party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2C2529DB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8C372BA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33DE7660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0BF5B9" w14:textId="77777777" w:rsidR="00E23936" w:rsidRPr="00BB045E" w:rsidRDefault="00E23936" w:rsidP="000A79B2">
            <w:pPr>
              <w:pStyle w:val="space"/>
            </w:pPr>
          </w:p>
        </w:tc>
      </w:tr>
      <w:tr w:rsidR="00E23936" w:rsidRPr="00BB045E" w14:paraId="1C8EBA59" w14:textId="77777777" w:rsidTr="002864FF">
        <w:trPr>
          <w:cantSplit/>
          <w:trHeight w:hRule="exact" w:val="510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870153E" w14:textId="77777777" w:rsidR="00E23936" w:rsidRDefault="00E23936" w:rsidP="00787F7E">
            <w:pPr>
              <w:pStyle w:val="box"/>
            </w:pPr>
            <w:r>
              <w:t>Address of secretary:</w:t>
            </w:r>
          </w:p>
          <w:p w14:paraId="7EEBD997" w14:textId="77777777" w:rsidR="00E23936" w:rsidRPr="009B2C64" w:rsidRDefault="00E23936" w:rsidP="000816CF">
            <w:pPr>
              <w:pStyle w:val="NoSpacing"/>
              <w:rPr>
                <w:sz w:val="6"/>
                <w:szCs w:val="4"/>
              </w:rPr>
            </w:pPr>
          </w:p>
          <w:p w14:paraId="39076F9D" w14:textId="77777777" w:rsidR="00E23936" w:rsidRPr="009B2C64" w:rsidRDefault="00E23936" w:rsidP="000816CF">
            <w:pPr>
              <w:pStyle w:val="NoSpacing"/>
            </w:pPr>
            <w:r w:rsidRPr="009B2C64">
              <w:rPr>
                <w:sz w:val="18"/>
                <w:szCs w:val="14"/>
              </w:rPr>
              <w:t>Address can be residential or business, or the party address, but cannot be a PO box.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6D51BA51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3659EEC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160AFD8A" w14:textId="77777777" w:rsidTr="002864FF">
        <w:trPr>
          <w:cantSplit/>
          <w:trHeight w:hRule="exact" w:val="510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2A8FB07D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4252" w:type="dxa"/>
            <w:gridSpan w:val="2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6572822D" w14:textId="77777777" w:rsidR="00E23936" w:rsidRPr="00BB045E" w:rsidRDefault="00E23936" w:rsidP="00787F7E">
            <w:pPr>
              <w:pStyle w:val="box"/>
            </w:pPr>
          </w:p>
        </w:tc>
        <w:tc>
          <w:tcPr>
            <w:tcW w:w="2093" w:type="dxa"/>
            <w:gridSpan w:val="4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4F8DF39" w14:textId="77777777" w:rsidR="00E23936" w:rsidRPr="00D56A67" w:rsidRDefault="00E23936" w:rsidP="00D56A67">
            <w:pPr>
              <w:pStyle w:val="SmallText"/>
            </w:pPr>
            <w:r w:rsidRPr="00D56A67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0A98769C" w14:textId="77777777" w:rsidR="00E23936" w:rsidRPr="00BB045E" w:rsidRDefault="00E23936" w:rsidP="000816CF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E23936" w:rsidRPr="00BB045E" w14:paraId="1B5B9A18" w14:textId="77777777" w:rsidTr="00B6203F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D59D2" w14:textId="77777777" w:rsidR="00E23936" w:rsidRPr="00BB045E" w:rsidRDefault="00E23936" w:rsidP="000A79B2">
            <w:pPr>
              <w:pStyle w:val="space"/>
            </w:pPr>
          </w:p>
        </w:tc>
      </w:tr>
      <w:bookmarkEnd w:id="7"/>
      <w:bookmarkEnd w:id="8"/>
      <w:tr w:rsidR="00500AC1" w:rsidRPr="00BB045E" w14:paraId="2D0DB9B9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69544A4" w14:textId="77777777" w:rsidR="00500AC1" w:rsidRPr="00BB045E" w:rsidRDefault="00500AC1" w:rsidP="00787F7E">
            <w:pPr>
              <w:pStyle w:val="box"/>
            </w:pPr>
            <w:r>
              <w:t>Contact phone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67772D2E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D233D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028CB8FD" w14:textId="77777777" w:rsidTr="00B6203F">
        <w:trPr>
          <w:cantSplit/>
          <w:trHeight w:hRule="exact" w:val="113"/>
        </w:trPr>
        <w:tc>
          <w:tcPr>
            <w:tcW w:w="1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9AAA87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3FE3EAB0" w14:textId="77777777" w:rsidTr="002864FF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6BA18160" w14:textId="5C520BE4" w:rsidR="00500AC1" w:rsidRDefault="00500AC1" w:rsidP="00787F7E">
            <w:pPr>
              <w:pStyle w:val="box"/>
            </w:pPr>
            <w:r>
              <w:t>Email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2DED2AF2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95477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3B514966" w14:textId="77777777" w:rsidTr="00B6203F">
        <w:trPr>
          <w:cantSplit/>
          <w:trHeight w:hRule="exact" w:val="1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F33FC" w14:textId="3BB6DDD9" w:rsidR="00500AC1" w:rsidRDefault="00500AC1" w:rsidP="00787F7E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A206A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A627D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44AE9B67" w14:textId="77777777" w:rsidTr="002864FF">
        <w:trPr>
          <w:cantSplit/>
          <w:trHeight w:val="510"/>
        </w:trPr>
        <w:tc>
          <w:tcPr>
            <w:tcW w:w="4537" w:type="dxa"/>
            <w:vMerge w:val="restart"/>
            <w:tcBorders>
              <w:top w:val="nil"/>
              <w:left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3879AECA" w14:textId="64B686FE" w:rsidR="00500AC1" w:rsidRDefault="00500AC1" w:rsidP="00787F7E">
            <w:pPr>
              <w:pStyle w:val="box"/>
            </w:pPr>
            <w:r>
              <w:t xml:space="preserve">Signature of proposed </w:t>
            </w:r>
            <w:r w:rsidR="00F15FC1">
              <w:t>secretary</w:t>
            </w:r>
            <w:r>
              <w:t>:</w:t>
            </w:r>
          </w:p>
        </w:tc>
        <w:tc>
          <w:tcPr>
            <w:tcW w:w="4110" w:type="dxa"/>
            <w:vMerge w:val="restar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2F3341F7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67E9D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008080"/>
              <w:right w:val="nil"/>
            </w:tcBorders>
            <w:shd w:val="clear" w:color="auto" w:fill="F2F2F2" w:themeFill="background1" w:themeFillShade="F2"/>
            <w:vAlign w:val="center"/>
          </w:tcPr>
          <w:p w14:paraId="48E43DBA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20E99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6336C73E" w14:textId="77777777" w:rsidTr="002864FF">
        <w:trPr>
          <w:cantSplit/>
          <w:trHeight w:hRule="exact" w:val="510"/>
        </w:trPr>
        <w:tc>
          <w:tcPr>
            <w:tcW w:w="4537" w:type="dxa"/>
            <w:vMerge/>
            <w:tcBorders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98C8BF7" w14:textId="77777777" w:rsidR="00500AC1" w:rsidRDefault="00500AC1" w:rsidP="00787F7E">
            <w:pPr>
              <w:pStyle w:val="box"/>
            </w:pPr>
          </w:p>
        </w:tc>
        <w:tc>
          <w:tcPr>
            <w:tcW w:w="4110" w:type="dxa"/>
            <w:vMerge/>
            <w:tcBorders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1FE282DC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FC2FCC6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85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06682361" w14:textId="77777777" w:rsidR="00500AC1" w:rsidRPr="00BB045E" w:rsidRDefault="00500AC1" w:rsidP="00EA15C9">
            <w:pPr>
              <w:pStyle w:val="datebox"/>
              <w:jc w:val="right"/>
            </w:pPr>
            <w:r>
              <w:t>/</w:t>
            </w:r>
          </w:p>
        </w:tc>
        <w:tc>
          <w:tcPr>
            <w:tcW w:w="284" w:type="dxa"/>
            <w:tcBorders>
              <w:top w:val="single" w:sz="4" w:space="0" w:color="008080"/>
              <w:left w:val="nil"/>
              <w:bottom w:val="single" w:sz="4" w:space="0" w:color="008080"/>
              <w:right w:val="nil"/>
            </w:tcBorders>
            <w:shd w:val="clear" w:color="auto" w:fill="FFFFFF" w:themeFill="background1"/>
            <w:vAlign w:val="center"/>
          </w:tcPr>
          <w:p w14:paraId="642205D8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81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084725DC" w14:textId="77777777" w:rsidR="00500AC1" w:rsidRPr="00BB045E" w:rsidRDefault="00500AC1" w:rsidP="00787F7E">
            <w:pPr>
              <w:pStyle w:val="box"/>
            </w:pPr>
            <w: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41C19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500AC1" w:rsidRPr="00BB045E" w14:paraId="2A401BCF" w14:textId="77777777" w:rsidTr="000816CF">
        <w:trPr>
          <w:cantSplit/>
          <w:trHeight w:hRule="exact" w:val="22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67F66" w14:textId="77777777" w:rsidR="00500AC1" w:rsidRDefault="00500AC1" w:rsidP="00787F7E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238C9" w14:textId="77777777" w:rsidR="00500AC1" w:rsidRPr="00BB045E" w:rsidRDefault="00500AC1" w:rsidP="00787F7E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D92A7F" w14:textId="77777777" w:rsidR="00500AC1" w:rsidRPr="00BB045E" w:rsidRDefault="00500AC1" w:rsidP="000816CF">
            <w:pPr>
              <w:spacing w:before="240"/>
              <w:rPr>
                <w:rFonts w:cs="Tahoma"/>
                <w:szCs w:val="18"/>
              </w:rPr>
            </w:pPr>
          </w:p>
        </w:tc>
      </w:tr>
      <w:bookmarkEnd w:id="6"/>
      <w:tr w:rsidR="001629EA" w:rsidRPr="008E0A15" w14:paraId="76CC8BC8" w14:textId="77777777" w:rsidTr="001412AA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0ECC9D" w14:textId="77777777" w:rsidR="001629EA" w:rsidRPr="008E0A15" w:rsidRDefault="001629EA" w:rsidP="001412AA">
            <w:pPr>
              <w:pStyle w:val="space"/>
            </w:pPr>
          </w:p>
        </w:tc>
      </w:tr>
      <w:tr w:rsidR="001629EA" w:rsidRPr="008E0A15" w14:paraId="587608CE" w14:textId="77777777" w:rsidTr="001412AA">
        <w:trPr>
          <w:gridAfter w:val="1"/>
          <w:wAfter w:w="7" w:type="dxa"/>
          <w:cantSplit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201B7577" w14:textId="7DD421DC" w:rsidR="001629EA" w:rsidRPr="008E0A15" w:rsidRDefault="00A401FD" w:rsidP="001412AA">
            <w:pPr>
              <w:pStyle w:val="Heading2"/>
            </w:pPr>
            <w:r>
              <w:t>Details</w:t>
            </w:r>
            <w:r w:rsidR="001629EA">
              <w:t xml:space="preserve"> of party</w:t>
            </w:r>
            <w:r>
              <w:t xml:space="preserve"> contact person</w:t>
            </w:r>
            <w:r w:rsidR="001629EA" w:rsidRPr="008E0A15">
              <w:t xml:space="preserve"> </w:t>
            </w:r>
          </w:p>
        </w:tc>
      </w:tr>
      <w:tr w:rsidR="00A401FD" w:rsidRPr="00BB045E" w14:paraId="5A84E49E" w14:textId="77777777" w:rsidTr="001412AA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1A071" w14:textId="18EB4518" w:rsidR="00A401FD" w:rsidRPr="000E47D2" w:rsidRDefault="00A401FD" w:rsidP="001412AA">
            <w:pPr>
              <w:pStyle w:val="space"/>
              <w:rPr>
                <w:sz w:val="18"/>
                <w:szCs w:val="18"/>
              </w:rPr>
            </w:pPr>
            <w:r w:rsidRPr="000E47D2">
              <w:rPr>
                <w:sz w:val="18"/>
                <w:szCs w:val="18"/>
              </w:rPr>
              <w:t>Note: These details are made public on the register of political parties at elections.act.gov.au</w:t>
            </w:r>
          </w:p>
        </w:tc>
      </w:tr>
      <w:tr w:rsidR="001629EA" w:rsidRPr="00BB045E" w14:paraId="0B6AD64D" w14:textId="77777777" w:rsidTr="001412AA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3CB7FA" w14:textId="77777777" w:rsidR="001629EA" w:rsidRPr="00BB045E" w:rsidRDefault="001629EA" w:rsidP="001412AA">
            <w:pPr>
              <w:pStyle w:val="space"/>
            </w:pPr>
          </w:p>
        </w:tc>
      </w:tr>
      <w:tr w:rsidR="001629EA" w:rsidRPr="00BB045E" w14:paraId="394D0912" w14:textId="77777777" w:rsidTr="001412AA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1CAC11B4" w14:textId="69D4787A" w:rsidR="001629EA" w:rsidRPr="009B2C64" w:rsidRDefault="001629EA" w:rsidP="001412AA">
            <w:r>
              <w:rPr>
                <w:sz w:val="24"/>
                <w:szCs w:val="22"/>
              </w:rPr>
              <w:t>Name of contact person</w:t>
            </w:r>
            <w:r w:rsidRPr="007B1DF0">
              <w:rPr>
                <w:sz w:val="24"/>
                <w:szCs w:val="22"/>
              </w:rPr>
              <w:t>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102FF60B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AFEBAB2" w14:textId="77777777" w:rsidR="001629EA" w:rsidRPr="00BB045E" w:rsidRDefault="001629EA" w:rsidP="001412AA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1629EA" w:rsidRPr="00BB045E" w14:paraId="4F09D1AF" w14:textId="77777777" w:rsidTr="001412AA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61B92D" w14:textId="77777777" w:rsidR="001629EA" w:rsidRPr="00BB045E" w:rsidRDefault="001629EA" w:rsidP="001412AA">
            <w:pPr>
              <w:pStyle w:val="space"/>
            </w:pPr>
          </w:p>
        </w:tc>
      </w:tr>
      <w:tr w:rsidR="001629EA" w:rsidRPr="00BB045E" w14:paraId="605BBE07" w14:textId="77777777" w:rsidTr="001412AA">
        <w:trPr>
          <w:cantSplit/>
          <w:trHeight w:hRule="exact" w:val="510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708BC4BC" w14:textId="0C7632FA" w:rsidR="001629EA" w:rsidRDefault="001629EA" w:rsidP="001412AA">
            <w:pPr>
              <w:pStyle w:val="box"/>
            </w:pPr>
            <w:r>
              <w:t>Postal address of party:</w:t>
            </w:r>
          </w:p>
          <w:p w14:paraId="3D07526A" w14:textId="77777777" w:rsidR="001629EA" w:rsidRPr="009B2C64" w:rsidRDefault="001629EA" w:rsidP="001412AA">
            <w:pPr>
              <w:pStyle w:val="NoSpacing"/>
              <w:rPr>
                <w:sz w:val="6"/>
                <w:szCs w:val="4"/>
              </w:rPr>
            </w:pPr>
          </w:p>
          <w:p w14:paraId="5CF1788F" w14:textId="17512BAC" w:rsidR="001629EA" w:rsidRPr="009B2C64" w:rsidRDefault="001629EA" w:rsidP="001412AA">
            <w:pPr>
              <w:pStyle w:val="NoSpacing"/>
            </w:pPr>
            <w:r w:rsidRPr="009B2C64">
              <w:rPr>
                <w:sz w:val="18"/>
                <w:szCs w:val="14"/>
              </w:rPr>
              <w:t xml:space="preserve">Address can be </w:t>
            </w:r>
            <w:r w:rsidR="00A401FD">
              <w:rPr>
                <w:sz w:val="18"/>
                <w:szCs w:val="14"/>
              </w:rPr>
              <w:t>any party address, including</w:t>
            </w:r>
            <w:r w:rsidRPr="009B2C64">
              <w:rPr>
                <w:sz w:val="18"/>
                <w:szCs w:val="14"/>
              </w:rPr>
              <w:t xml:space="preserve"> a PO box.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FFFFFF" w:themeFill="background1"/>
          </w:tcPr>
          <w:p w14:paraId="36AAEDCD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5671A1DF" w14:textId="77777777" w:rsidR="001629EA" w:rsidRPr="00BB045E" w:rsidRDefault="001629EA" w:rsidP="001412AA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1629EA" w:rsidRPr="00BB045E" w14:paraId="24772F99" w14:textId="77777777" w:rsidTr="001412AA">
        <w:trPr>
          <w:cantSplit/>
          <w:trHeight w:hRule="exact" w:val="510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3A960077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4252" w:type="dxa"/>
            <w:gridSpan w:val="2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nil"/>
            </w:tcBorders>
            <w:shd w:val="clear" w:color="auto" w:fill="FFFFFF" w:themeFill="background1"/>
          </w:tcPr>
          <w:p w14:paraId="279C9A9E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093" w:type="dxa"/>
            <w:gridSpan w:val="4"/>
            <w:tcBorders>
              <w:top w:val="dotted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3DE45A84" w14:textId="77777777" w:rsidR="001629EA" w:rsidRPr="00D56A67" w:rsidRDefault="001629EA" w:rsidP="001412AA">
            <w:pPr>
              <w:pStyle w:val="SmallText"/>
            </w:pPr>
            <w:r w:rsidRPr="00D56A67">
              <w:t>Postcode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C715FDA" w14:textId="77777777" w:rsidR="001629EA" w:rsidRPr="00BB045E" w:rsidRDefault="001629EA" w:rsidP="001412AA">
            <w:pPr>
              <w:spacing w:before="240"/>
              <w:rPr>
                <w:rFonts w:cs="Tahoma"/>
                <w:szCs w:val="22"/>
              </w:rPr>
            </w:pPr>
          </w:p>
        </w:tc>
      </w:tr>
      <w:tr w:rsidR="001629EA" w:rsidRPr="00BB045E" w14:paraId="752CC714" w14:textId="77777777" w:rsidTr="001412AA">
        <w:trPr>
          <w:gridAfter w:val="1"/>
          <w:wAfter w:w="7" w:type="dxa"/>
          <w:cantSplit/>
          <w:trHeight w:hRule="exact" w:val="113"/>
        </w:trPr>
        <w:tc>
          <w:tcPr>
            <w:tcW w:w="1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69CEBC" w14:textId="77777777" w:rsidR="001629EA" w:rsidRPr="00BB045E" w:rsidRDefault="001629EA" w:rsidP="001412AA">
            <w:pPr>
              <w:pStyle w:val="space"/>
            </w:pPr>
          </w:p>
        </w:tc>
      </w:tr>
      <w:tr w:rsidR="001629EA" w:rsidRPr="00BB045E" w14:paraId="5C201F79" w14:textId="77777777" w:rsidTr="001412AA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51DE40BA" w14:textId="629D2A8D" w:rsidR="001629EA" w:rsidRPr="00BB045E" w:rsidRDefault="00A401FD" w:rsidP="001412AA">
            <w:pPr>
              <w:pStyle w:val="box"/>
            </w:pPr>
            <w:r>
              <w:t>Business</w:t>
            </w:r>
            <w:r w:rsidR="001629EA">
              <w:t xml:space="preserve"> phone:</w:t>
            </w:r>
          </w:p>
        </w:tc>
        <w:tc>
          <w:tcPr>
            <w:tcW w:w="6345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56660027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20B72E" w14:textId="77777777" w:rsidR="001629EA" w:rsidRPr="00BB045E" w:rsidRDefault="001629EA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1629EA" w:rsidRPr="00BB045E" w14:paraId="3F19E3A1" w14:textId="77777777" w:rsidTr="001412AA">
        <w:trPr>
          <w:cantSplit/>
          <w:trHeight w:hRule="exact" w:val="113"/>
        </w:trPr>
        <w:tc>
          <w:tcPr>
            <w:tcW w:w="11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6454E6" w14:textId="77777777" w:rsidR="001629EA" w:rsidRPr="00BB045E" w:rsidRDefault="001629EA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1629EA" w:rsidRPr="00BB045E" w14:paraId="4BC7016A" w14:textId="77777777" w:rsidTr="00014D2B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6666"/>
            </w:tcBorders>
            <w:shd w:val="clear" w:color="auto" w:fill="F2F2F2" w:themeFill="background1" w:themeFillShade="F2"/>
            <w:vAlign w:val="center"/>
          </w:tcPr>
          <w:p w14:paraId="5F3E7CCA" w14:textId="77777777" w:rsidR="001629EA" w:rsidRDefault="001629EA" w:rsidP="001412AA">
            <w:pPr>
              <w:pStyle w:val="box"/>
            </w:pPr>
            <w:r>
              <w:t>Email:</w:t>
            </w:r>
          </w:p>
        </w:tc>
        <w:tc>
          <w:tcPr>
            <w:tcW w:w="6345" w:type="dxa"/>
            <w:gridSpan w:val="6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7B464166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666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47D519" w14:textId="77777777" w:rsidR="001629EA" w:rsidRPr="00BB045E" w:rsidRDefault="001629EA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151FE" w:rsidRPr="00BB045E" w14:paraId="39F7633A" w14:textId="77777777" w:rsidTr="00014D2B">
        <w:trPr>
          <w:cantSplit/>
          <w:trHeight w:hRule="exact" w:val="10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357B32" w14:textId="77777777" w:rsidR="00D151FE" w:rsidRDefault="00D151FE" w:rsidP="001412AA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single" w:sz="4" w:space="0" w:color="006666"/>
              <w:left w:val="nil"/>
              <w:bottom w:val="single" w:sz="4" w:space="0" w:color="006666"/>
              <w:right w:val="nil"/>
            </w:tcBorders>
            <w:shd w:val="clear" w:color="auto" w:fill="F2F2F2" w:themeFill="background1" w:themeFillShade="F2"/>
            <w:vAlign w:val="center"/>
          </w:tcPr>
          <w:p w14:paraId="46C410E5" w14:textId="77777777" w:rsidR="00D151FE" w:rsidRPr="00BB045E" w:rsidRDefault="00D151FE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C8F1F6" w14:textId="77777777" w:rsidR="00D151FE" w:rsidRPr="00BB045E" w:rsidRDefault="00D151FE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D151FE" w:rsidRPr="00BB045E" w14:paraId="40CB4114" w14:textId="77777777" w:rsidTr="00014D2B">
        <w:trPr>
          <w:cantSplit/>
          <w:trHeight w:hRule="exact" w:val="51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006666"/>
            </w:tcBorders>
            <w:shd w:val="clear" w:color="auto" w:fill="F2F2F2" w:themeFill="background1" w:themeFillShade="F2"/>
            <w:vAlign w:val="center"/>
          </w:tcPr>
          <w:p w14:paraId="230F2646" w14:textId="31127750" w:rsidR="00D151FE" w:rsidRDefault="00014D2B" w:rsidP="001412AA">
            <w:pPr>
              <w:pStyle w:val="box"/>
            </w:pPr>
            <w:r>
              <w:t>Website address:</w:t>
            </w:r>
          </w:p>
        </w:tc>
        <w:tc>
          <w:tcPr>
            <w:tcW w:w="6345" w:type="dxa"/>
            <w:gridSpan w:val="6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FF" w:themeFill="background1"/>
            <w:vAlign w:val="center"/>
          </w:tcPr>
          <w:p w14:paraId="173C1D08" w14:textId="77777777" w:rsidR="00D151FE" w:rsidRPr="00BB045E" w:rsidRDefault="00D151FE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666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267F6" w14:textId="77777777" w:rsidR="00D151FE" w:rsidRPr="00BB045E" w:rsidRDefault="00D151FE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  <w:tr w:rsidR="001629EA" w:rsidRPr="00BB045E" w14:paraId="76A86D44" w14:textId="77777777" w:rsidTr="00014D2B">
        <w:trPr>
          <w:cantSplit/>
          <w:trHeight w:hRule="exact" w:val="11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8E177A" w14:textId="77777777" w:rsidR="001629EA" w:rsidRDefault="001629EA" w:rsidP="001412AA">
            <w:pPr>
              <w:pStyle w:val="box"/>
            </w:pPr>
          </w:p>
        </w:tc>
        <w:tc>
          <w:tcPr>
            <w:tcW w:w="6345" w:type="dxa"/>
            <w:gridSpan w:val="6"/>
            <w:tcBorders>
              <w:top w:val="single" w:sz="4" w:space="0" w:color="00666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7603C" w14:textId="77777777" w:rsidR="001629EA" w:rsidRPr="00BB045E" w:rsidRDefault="001629EA" w:rsidP="001412AA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A3D17D" w14:textId="77777777" w:rsidR="001629EA" w:rsidRPr="00BB045E" w:rsidRDefault="001629EA" w:rsidP="001412AA">
            <w:pPr>
              <w:spacing w:before="240"/>
              <w:rPr>
                <w:rFonts w:cs="Tahoma"/>
                <w:szCs w:val="18"/>
              </w:rPr>
            </w:pPr>
          </w:p>
        </w:tc>
      </w:tr>
    </w:tbl>
    <w:p w14:paraId="5269BDDA" w14:textId="77777777" w:rsidR="00680C4F" w:rsidRDefault="00680C4F" w:rsidP="00500AC1"/>
    <w:p w14:paraId="0542BCAD" w14:textId="77777777" w:rsidR="00680C4F" w:rsidRDefault="00680C4F" w:rsidP="00500AC1"/>
    <w:p w14:paraId="1DCBC180" w14:textId="77777777" w:rsidR="004D2E5F" w:rsidRPr="004D2E5F" w:rsidRDefault="004D2E5F" w:rsidP="004D2E5F"/>
    <w:p w14:paraId="051A122C" w14:textId="77777777" w:rsidR="004D2E5F" w:rsidRPr="004D2E5F" w:rsidRDefault="004D2E5F" w:rsidP="004D2E5F"/>
    <w:p w14:paraId="7FAE22E3" w14:textId="77777777" w:rsidR="004D2E5F" w:rsidRPr="004D2E5F" w:rsidRDefault="004D2E5F" w:rsidP="004D2E5F"/>
    <w:p w14:paraId="453BFFDB" w14:textId="01F1F2EF" w:rsidR="004D2E5F" w:rsidRPr="004D2E5F" w:rsidRDefault="004D2E5F" w:rsidP="004D2E5F">
      <w:pPr>
        <w:tabs>
          <w:tab w:val="left" w:pos="1612"/>
        </w:tabs>
      </w:pPr>
    </w:p>
    <w:sectPr w:rsidR="004D2E5F" w:rsidRPr="004D2E5F" w:rsidSect="002E7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567" w:bottom="425" w:left="567" w:header="22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5E89" w14:textId="77777777" w:rsidR="004C4C41" w:rsidRDefault="004C4C41" w:rsidP="00F10936">
      <w:pPr>
        <w:spacing w:before="0" w:after="0"/>
      </w:pPr>
      <w:r>
        <w:separator/>
      </w:r>
    </w:p>
  </w:endnote>
  <w:endnote w:type="continuationSeparator" w:id="0">
    <w:p w14:paraId="1AB4ED83" w14:textId="77777777" w:rsidR="004C4C41" w:rsidRDefault="004C4C41" w:rsidP="00F10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umanst521 Lt BT">
    <w:altName w:val="Century Schoolbook"/>
    <w:charset w:val="00"/>
    <w:family w:val="roman"/>
    <w:pitch w:val="variable"/>
    <w:sig w:usb0="00000001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ED88" w14:textId="77777777" w:rsidR="00996B29" w:rsidRDefault="0099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B8DD" w14:textId="434AC283" w:rsidR="00680C4F" w:rsidRPr="008E0A15" w:rsidRDefault="00F12423" w:rsidP="00680C4F">
    <w:pPr>
      <w:spacing w:before="0" w:after="0"/>
    </w:pPr>
    <w:r>
      <w:rPr>
        <w:rFonts w:cs="Tahoma"/>
        <w:sz w:val="16"/>
      </w:rPr>
      <w:t xml:space="preserve">Approved form AF2026-, </w:t>
    </w:r>
    <w:r w:rsidRPr="008E0A15">
      <w:rPr>
        <w:rFonts w:cs="Tahoma"/>
        <w:sz w:val="16"/>
      </w:rPr>
      <w:t xml:space="preserve">made under the </w:t>
    </w:r>
    <w:r w:rsidRPr="008E0A15">
      <w:rPr>
        <w:rFonts w:cs="Tahoma"/>
        <w:i/>
        <w:sz w:val="16"/>
      </w:rPr>
      <w:t>Electoral Act 1992</w:t>
    </w:r>
    <w:r>
      <w:rPr>
        <w:rFonts w:cs="Tahoma"/>
        <w:i/>
        <w:sz w:val="16"/>
      </w:rPr>
      <w:t xml:space="preserve"> </w:t>
    </w:r>
    <w:r>
      <w:rPr>
        <w:rFonts w:cs="Tahoma"/>
        <w:iCs/>
        <w:sz w:val="16"/>
      </w:rPr>
      <w:t>s 340A</w:t>
    </w:r>
    <w:r w:rsidRPr="00500AC1">
      <w:rPr>
        <w:rFonts w:cs="Tahoma"/>
        <w:sz w:val="16"/>
      </w:rPr>
      <w:ptab w:relativeTo="margin" w:alignment="center" w:leader="none"/>
    </w:r>
  </w:p>
  <w:p w14:paraId="3D2590D1" w14:textId="0FB36F85" w:rsidR="00676DC7" w:rsidRDefault="00282033" w:rsidP="00A85092">
    <w:pPr>
      <w:tabs>
        <w:tab w:val="right" w:pos="10915"/>
      </w:tabs>
      <w:spacing w:before="0" w:after="0"/>
      <w:jc w:val="right"/>
      <w:rPr>
        <w:rFonts w:cs="Tahoma"/>
        <w:noProof/>
        <w:sz w:val="16"/>
      </w:rPr>
    </w:pPr>
    <w:r w:rsidRPr="00676DC7">
      <w:rPr>
        <w:rFonts w:cs="Tahoma"/>
        <w:sz w:val="16"/>
      </w:rPr>
      <w:t>(</w:t>
    </w:r>
    <w:r w:rsidR="00F12423">
      <w:rPr>
        <w:rFonts w:cs="Tahoma"/>
        <w:sz w:val="16"/>
      </w:rPr>
      <w:t>01</w:t>
    </w:r>
    <w:r w:rsidRPr="00676DC7">
      <w:rPr>
        <w:rFonts w:cs="Tahoma"/>
        <w:sz w:val="16"/>
      </w:rPr>
      <w:t>/</w:t>
    </w:r>
    <w:r w:rsidR="00676DC7" w:rsidRPr="001629EA">
      <w:rPr>
        <w:rFonts w:cs="Tahoma"/>
        <w:sz w:val="16"/>
      </w:rPr>
      <w:t>2</w:t>
    </w:r>
    <w:r w:rsidR="00F12423">
      <w:rPr>
        <w:rFonts w:cs="Tahoma"/>
        <w:sz w:val="16"/>
      </w:rPr>
      <w:t>6</w:t>
    </w:r>
    <w:r w:rsidRPr="00676DC7">
      <w:rPr>
        <w:rFonts w:cs="Tahoma"/>
        <w:sz w:val="16"/>
      </w:rPr>
      <w:t>)</w:t>
    </w:r>
    <w:r w:rsidRPr="00676DC7">
      <w:rPr>
        <w:rFonts w:cs="Tahoma"/>
        <w:sz w:val="16"/>
      </w:rPr>
      <w:tab/>
    </w:r>
    <w:r w:rsidR="00676DC7">
      <w:rPr>
        <w:rFonts w:cs="Tahoma"/>
        <w:sz w:val="16"/>
      </w:rPr>
      <w:t xml:space="preserve">Page </w:t>
    </w:r>
    <w:r w:rsidR="00676DC7" w:rsidRPr="00676DC7">
      <w:rPr>
        <w:rFonts w:cs="Tahoma"/>
        <w:sz w:val="16"/>
      </w:rPr>
      <w:fldChar w:fldCharType="begin"/>
    </w:r>
    <w:r w:rsidR="00676DC7" w:rsidRPr="00676DC7">
      <w:rPr>
        <w:rFonts w:cs="Tahoma"/>
        <w:sz w:val="16"/>
      </w:rPr>
      <w:instrText xml:space="preserve"> PAGE   \* MERGEFORMAT </w:instrText>
    </w:r>
    <w:r w:rsidR="00676DC7" w:rsidRPr="00676DC7">
      <w:rPr>
        <w:rFonts w:cs="Tahoma"/>
        <w:sz w:val="16"/>
      </w:rPr>
      <w:fldChar w:fldCharType="separate"/>
    </w:r>
    <w:r w:rsidR="00676DC7">
      <w:rPr>
        <w:rFonts w:cs="Tahoma"/>
        <w:sz w:val="16"/>
      </w:rPr>
      <w:t>1</w:t>
    </w:r>
    <w:r w:rsidR="00676DC7" w:rsidRPr="00676DC7">
      <w:rPr>
        <w:rFonts w:cs="Tahoma"/>
        <w:noProof/>
        <w:sz w:val="16"/>
      </w:rPr>
      <w:fldChar w:fldCharType="end"/>
    </w:r>
  </w:p>
  <w:p w14:paraId="3E9A61A3" w14:textId="2961AE66" w:rsidR="00FA56E6" w:rsidRPr="00996B29" w:rsidRDefault="00996B29" w:rsidP="00996B29">
    <w:pPr>
      <w:keepLines w:val="0"/>
      <w:tabs>
        <w:tab w:val="right" w:pos="10915"/>
      </w:tabs>
      <w:spacing w:before="0" w:after="0"/>
      <w:jc w:val="center"/>
      <w:rPr>
        <w:rFonts w:ascii="Arial" w:hAnsi="Arial" w:cs="Arial"/>
        <w:sz w:val="14"/>
        <w:szCs w:val="18"/>
      </w:rPr>
    </w:pPr>
    <w:r w:rsidRPr="00996B29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AB0B" w14:textId="579EBCD3" w:rsidR="00676DC7" w:rsidRDefault="00F12423" w:rsidP="00A85092">
    <w:pPr>
      <w:pStyle w:val="Footer"/>
      <w:spacing w:after="0"/>
      <w:jc w:val="right"/>
    </w:pPr>
    <w:r>
      <w:rPr>
        <w:rFonts w:cs="Tahoma"/>
        <w:sz w:val="16"/>
      </w:rPr>
      <w:t>Approved form AF2026-</w:t>
    </w:r>
    <w:r w:rsidR="000171B6">
      <w:rPr>
        <w:rFonts w:cs="Tahoma"/>
        <w:sz w:val="16"/>
      </w:rPr>
      <w:t>2</w:t>
    </w:r>
    <w:r>
      <w:rPr>
        <w:rFonts w:cs="Tahoma"/>
        <w:sz w:val="16"/>
      </w:rPr>
      <w:t xml:space="preserve">, </w:t>
    </w:r>
    <w:r w:rsidR="00500AC1" w:rsidRPr="008E0A15">
      <w:rPr>
        <w:rFonts w:cs="Tahoma"/>
        <w:sz w:val="16"/>
      </w:rPr>
      <w:t xml:space="preserve">made under the </w:t>
    </w:r>
    <w:r w:rsidR="00500AC1" w:rsidRPr="008E0A15">
      <w:rPr>
        <w:rFonts w:cs="Tahoma"/>
        <w:i/>
        <w:sz w:val="16"/>
      </w:rPr>
      <w:t>Electoral Act 1992</w:t>
    </w:r>
    <w:r>
      <w:rPr>
        <w:rFonts w:cs="Tahoma"/>
        <w:i/>
        <w:sz w:val="16"/>
      </w:rPr>
      <w:t xml:space="preserve"> </w:t>
    </w:r>
    <w:r>
      <w:rPr>
        <w:rFonts w:cs="Tahoma"/>
        <w:iCs/>
        <w:sz w:val="16"/>
      </w:rPr>
      <w:t>s 340A</w:t>
    </w:r>
    <w:r w:rsidR="00500AC1" w:rsidRPr="00500AC1">
      <w:rPr>
        <w:rFonts w:cs="Tahoma"/>
        <w:sz w:val="16"/>
      </w:rPr>
      <w:ptab w:relativeTo="margin" w:alignment="center" w:leader="none"/>
    </w:r>
    <w:r w:rsidR="00500AC1" w:rsidRPr="00500AC1">
      <w:rPr>
        <w:rFonts w:cs="Tahoma"/>
        <w:sz w:val="16"/>
      </w:rPr>
      <w:ptab w:relativeTo="margin" w:alignment="right" w:leader="none"/>
    </w:r>
    <w:r w:rsidR="00500AC1" w:rsidRPr="00676DC7">
      <w:rPr>
        <w:rFonts w:cs="Tahoma"/>
        <w:sz w:val="16"/>
      </w:rPr>
      <w:t>elections@act.gov.au</w:t>
    </w:r>
    <w:r w:rsidR="00500AC1" w:rsidRPr="00676DC7">
      <w:rPr>
        <w:rFonts w:cs="Tahoma"/>
        <w:sz w:val="16"/>
      </w:rPr>
      <w:br/>
    </w:r>
    <w:hyperlink r:id="rId1" w:history="1">
      <w:r w:rsidR="00FA56E6" w:rsidRPr="0052541C">
        <w:rPr>
          <w:rStyle w:val="Hyperlink"/>
          <w:rFonts w:cs="Tahoma"/>
          <w:sz w:val="16"/>
        </w:rPr>
        <w:t>www.elections.act.gov.au</w:t>
      </w:r>
    </w:hyperlink>
  </w:p>
  <w:p w14:paraId="7E73FCAC" w14:textId="43442C3B" w:rsidR="00A85092" w:rsidRPr="00996B29" w:rsidRDefault="00996B29" w:rsidP="00996B29">
    <w:pPr>
      <w:pStyle w:val="Footer"/>
      <w:keepLines w:val="0"/>
      <w:spacing w:before="0" w:after="0"/>
      <w:jc w:val="center"/>
      <w:rPr>
        <w:rFonts w:ascii="Arial" w:hAnsi="Arial" w:cs="Arial"/>
        <w:sz w:val="14"/>
        <w:szCs w:val="14"/>
      </w:rPr>
    </w:pPr>
    <w:r w:rsidRPr="00996B2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217A" w14:textId="77777777" w:rsidR="004C4C41" w:rsidRDefault="004C4C41" w:rsidP="00F10936">
      <w:pPr>
        <w:spacing w:before="0" w:after="0"/>
      </w:pPr>
      <w:r>
        <w:separator/>
      </w:r>
    </w:p>
  </w:footnote>
  <w:footnote w:type="continuationSeparator" w:id="0">
    <w:p w14:paraId="59F478BC" w14:textId="77777777" w:rsidR="004C4C41" w:rsidRDefault="004C4C41" w:rsidP="00F109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59F" w14:textId="77777777" w:rsidR="00996B29" w:rsidRDefault="0099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745EE" w14:textId="77777777" w:rsidR="00996B29" w:rsidRDefault="00996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E176" w14:textId="77777777" w:rsidR="00996B29" w:rsidRDefault="0099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6F1"/>
    <w:multiLevelType w:val="hybridMultilevel"/>
    <w:tmpl w:val="DAD0EB6C"/>
    <w:lvl w:ilvl="0" w:tplc="D632D05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15F7"/>
    <w:multiLevelType w:val="hybridMultilevel"/>
    <w:tmpl w:val="C61A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4576">
    <w:abstractNumId w:val="1"/>
  </w:num>
  <w:num w:numId="2" w16cid:durableId="118026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6"/>
    <w:rsid w:val="00014D2B"/>
    <w:rsid w:val="000171B6"/>
    <w:rsid w:val="00043315"/>
    <w:rsid w:val="00044AF5"/>
    <w:rsid w:val="000756BD"/>
    <w:rsid w:val="000868C0"/>
    <w:rsid w:val="00092458"/>
    <w:rsid w:val="000A79B2"/>
    <w:rsid w:val="000E47D2"/>
    <w:rsid w:val="00121D9E"/>
    <w:rsid w:val="0012551C"/>
    <w:rsid w:val="001629EA"/>
    <w:rsid w:val="00182B63"/>
    <w:rsid w:val="001D5797"/>
    <w:rsid w:val="001F1483"/>
    <w:rsid w:val="00241E8F"/>
    <w:rsid w:val="002458E6"/>
    <w:rsid w:val="00245A4A"/>
    <w:rsid w:val="00282033"/>
    <w:rsid w:val="002864FF"/>
    <w:rsid w:val="002A187C"/>
    <w:rsid w:val="002D0402"/>
    <w:rsid w:val="002E73BC"/>
    <w:rsid w:val="00344D10"/>
    <w:rsid w:val="0036469F"/>
    <w:rsid w:val="003A69C3"/>
    <w:rsid w:val="003A6E2C"/>
    <w:rsid w:val="003B2A68"/>
    <w:rsid w:val="00450CA2"/>
    <w:rsid w:val="004566CD"/>
    <w:rsid w:val="00493F98"/>
    <w:rsid w:val="00496B0B"/>
    <w:rsid w:val="004C4C41"/>
    <w:rsid w:val="004C5450"/>
    <w:rsid w:val="004D2E5F"/>
    <w:rsid w:val="00500AC1"/>
    <w:rsid w:val="00503305"/>
    <w:rsid w:val="005356DE"/>
    <w:rsid w:val="005447D2"/>
    <w:rsid w:val="00587BBE"/>
    <w:rsid w:val="00676DC7"/>
    <w:rsid w:val="00680C4F"/>
    <w:rsid w:val="00694887"/>
    <w:rsid w:val="006A3C1F"/>
    <w:rsid w:val="006C40E9"/>
    <w:rsid w:val="006F3D12"/>
    <w:rsid w:val="006F4127"/>
    <w:rsid w:val="007728F3"/>
    <w:rsid w:val="00787F7E"/>
    <w:rsid w:val="007B1DF0"/>
    <w:rsid w:val="007D10B3"/>
    <w:rsid w:val="007F2F8B"/>
    <w:rsid w:val="00807F6C"/>
    <w:rsid w:val="00812D3B"/>
    <w:rsid w:val="00867FB1"/>
    <w:rsid w:val="00871036"/>
    <w:rsid w:val="008760E5"/>
    <w:rsid w:val="008953F1"/>
    <w:rsid w:val="008B4B5B"/>
    <w:rsid w:val="00991F38"/>
    <w:rsid w:val="00996B29"/>
    <w:rsid w:val="009B2C64"/>
    <w:rsid w:val="009C5311"/>
    <w:rsid w:val="00A24CBD"/>
    <w:rsid w:val="00A35526"/>
    <w:rsid w:val="00A401FD"/>
    <w:rsid w:val="00A73EA5"/>
    <w:rsid w:val="00A85092"/>
    <w:rsid w:val="00A95D60"/>
    <w:rsid w:val="00AB199B"/>
    <w:rsid w:val="00AB28F3"/>
    <w:rsid w:val="00AF22D6"/>
    <w:rsid w:val="00B25EE6"/>
    <w:rsid w:val="00B25F3B"/>
    <w:rsid w:val="00B6203F"/>
    <w:rsid w:val="00BB045E"/>
    <w:rsid w:val="00BB0EF9"/>
    <w:rsid w:val="00BD3379"/>
    <w:rsid w:val="00BE4D3C"/>
    <w:rsid w:val="00C4788F"/>
    <w:rsid w:val="00C53314"/>
    <w:rsid w:val="00C758A7"/>
    <w:rsid w:val="00C9068B"/>
    <w:rsid w:val="00CA57DB"/>
    <w:rsid w:val="00CD1700"/>
    <w:rsid w:val="00CD31C1"/>
    <w:rsid w:val="00CE09A3"/>
    <w:rsid w:val="00D0318A"/>
    <w:rsid w:val="00D151FE"/>
    <w:rsid w:val="00D21199"/>
    <w:rsid w:val="00D56A67"/>
    <w:rsid w:val="00D579D4"/>
    <w:rsid w:val="00D76061"/>
    <w:rsid w:val="00D869FD"/>
    <w:rsid w:val="00DA68F1"/>
    <w:rsid w:val="00E07548"/>
    <w:rsid w:val="00E23936"/>
    <w:rsid w:val="00E24723"/>
    <w:rsid w:val="00E4150B"/>
    <w:rsid w:val="00E668C0"/>
    <w:rsid w:val="00E91A4D"/>
    <w:rsid w:val="00EA15C9"/>
    <w:rsid w:val="00EC0E1D"/>
    <w:rsid w:val="00EC351F"/>
    <w:rsid w:val="00F10936"/>
    <w:rsid w:val="00F12423"/>
    <w:rsid w:val="00F148A1"/>
    <w:rsid w:val="00F15FC1"/>
    <w:rsid w:val="00F4021E"/>
    <w:rsid w:val="00F513BA"/>
    <w:rsid w:val="00F700CD"/>
    <w:rsid w:val="00F80C26"/>
    <w:rsid w:val="00FA56E6"/>
    <w:rsid w:val="00FD7751"/>
    <w:rsid w:val="00FE394C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4683D"/>
  <w15:chartTrackingRefBased/>
  <w15:docId w15:val="{1A69C99D-C3D9-4AFF-94D9-ACD7547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EA"/>
    <w:pPr>
      <w:keepLines/>
      <w:spacing w:before="120" w:after="120" w:line="240" w:lineRule="auto"/>
    </w:pPr>
    <w:rPr>
      <w:rFonts w:ascii="Tahoma" w:eastAsia="Times New Roman" w:hAnsi="Tahoma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A401FD"/>
    <w:pPr>
      <w:keepNext/>
      <w:spacing w:before="240" w:after="240"/>
      <w:jc w:val="center"/>
      <w:outlineLvl w:val="0"/>
    </w:pPr>
    <w:rPr>
      <w:rFonts w:cs="Tahoma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C5311"/>
    <w:pPr>
      <w:keepNext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BB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1FD"/>
    <w:rPr>
      <w:rFonts w:ascii="Tahoma" w:eastAsia="Times New Roman" w:hAnsi="Tahoma" w:cs="Tahoma"/>
      <w:kern w:val="28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9C5311"/>
    <w:rPr>
      <w:rFonts w:ascii="Tahoma" w:eastAsia="Times New Roman" w:hAnsi="Tahoma" w:cs="Times New Roman"/>
      <w:b/>
      <w:bCs/>
      <w:kern w:val="0"/>
      <w:sz w:val="28"/>
      <w14:ligatures w14:val="none"/>
    </w:rPr>
  </w:style>
  <w:style w:type="paragraph" w:customStyle="1" w:styleId="space">
    <w:name w:val="space"/>
    <w:basedOn w:val="Normal"/>
    <w:rsid w:val="00D76061"/>
    <w:pPr>
      <w:spacing w:before="0" w:line="230" w:lineRule="exact"/>
    </w:pPr>
    <w:rPr>
      <w:rFonts w:cs="Tahoma"/>
      <w:sz w:val="24"/>
      <w:szCs w:val="22"/>
    </w:rPr>
  </w:style>
  <w:style w:type="paragraph" w:customStyle="1" w:styleId="box">
    <w:name w:val="box"/>
    <w:basedOn w:val="Normal"/>
    <w:autoRedefine/>
    <w:rsid w:val="00787F7E"/>
    <w:pPr>
      <w:spacing w:before="0" w:after="0"/>
    </w:pPr>
    <w:rPr>
      <w:rFonts w:cs="Tahoma"/>
      <w:sz w:val="24"/>
      <w:szCs w:val="24"/>
    </w:rPr>
  </w:style>
  <w:style w:type="paragraph" w:styleId="Footer">
    <w:name w:val="footer"/>
    <w:basedOn w:val="Normal"/>
    <w:link w:val="FooterChar"/>
    <w:rsid w:val="00A24C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4CBD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ormApproved">
    <w:name w:val="FormApproved"/>
    <w:basedOn w:val="Normal"/>
    <w:rsid w:val="00A24CBD"/>
    <w:pPr>
      <w:keepLines w:val="0"/>
      <w:ind w:left="318"/>
      <w:jc w:val="right"/>
      <w:outlineLvl w:val="0"/>
    </w:pPr>
    <w:rPr>
      <w:rFonts w:ascii="Humanst521 Lt BT" w:hAnsi="Humanst521 Lt BT"/>
      <w:sz w:val="20"/>
    </w:rPr>
  </w:style>
  <w:style w:type="paragraph" w:styleId="Revision">
    <w:name w:val="Revision"/>
    <w:hidden/>
    <w:uiPriority w:val="99"/>
    <w:semiHidden/>
    <w:rsid w:val="008760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9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093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D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D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82B63"/>
    <w:rPr>
      <w:i/>
      <w:iCs/>
    </w:rPr>
  </w:style>
  <w:style w:type="paragraph" w:styleId="ListParagraph">
    <w:name w:val="List Paragraph"/>
    <w:basedOn w:val="Normal"/>
    <w:uiPriority w:val="34"/>
    <w:qFormat/>
    <w:rsid w:val="00BB045E"/>
    <w:pPr>
      <w:ind w:left="720"/>
      <w:contextualSpacing/>
    </w:pPr>
  </w:style>
  <w:style w:type="paragraph" w:styleId="NoSpacing">
    <w:name w:val="No Spacing"/>
    <w:uiPriority w:val="1"/>
    <w:qFormat/>
    <w:rsid w:val="00BB045E"/>
    <w:pPr>
      <w:keepLines/>
      <w:spacing w:after="0" w:line="240" w:lineRule="auto"/>
    </w:pPr>
    <w:rPr>
      <w:rFonts w:ascii="Tahoma" w:eastAsia="Times New Roman" w:hAnsi="Tahoma" w:cs="Times New Roman"/>
      <w:kern w:val="0"/>
      <w:sz w:val="24"/>
      <w:szCs w:val="20"/>
      <w14:ligatures w14:val="none"/>
    </w:rPr>
  </w:style>
  <w:style w:type="paragraph" w:customStyle="1" w:styleId="datebox">
    <w:name w:val="datebox"/>
    <w:basedOn w:val="box"/>
    <w:qFormat/>
    <w:rsid w:val="002A187C"/>
  </w:style>
  <w:style w:type="paragraph" w:customStyle="1" w:styleId="Italics">
    <w:name w:val="Italics"/>
    <w:basedOn w:val="Normal"/>
    <w:qFormat/>
    <w:rsid w:val="008953F1"/>
    <w:pPr>
      <w:spacing w:before="0" w:after="0"/>
    </w:pPr>
    <w:rPr>
      <w:b/>
      <w:bCs/>
      <w:i/>
      <w:iCs/>
      <w:sz w:val="20"/>
      <w:szCs w:val="16"/>
      <w14:ligatures w14:val="standard"/>
      <w14:stylisticSets>
        <w14:styleSet w14:id="5"/>
      </w14:stylisticSets>
    </w:rPr>
  </w:style>
  <w:style w:type="paragraph" w:customStyle="1" w:styleId="SmallText">
    <w:name w:val="SmallText"/>
    <w:basedOn w:val="box"/>
    <w:qFormat/>
    <w:rsid w:val="00787F7E"/>
    <w:rPr>
      <w:sz w:val="20"/>
    </w:rPr>
  </w:style>
  <w:style w:type="paragraph" w:customStyle="1" w:styleId="Heading30">
    <w:name w:val="Heading3"/>
    <w:basedOn w:val="Heading3"/>
    <w:qFormat/>
    <w:rsid w:val="00587BBE"/>
    <w:pPr>
      <w:spacing w:before="240"/>
    </w:pPr>
    <w:rPr>
      <w:rFonts w:ascii="Tahoma" w:hAnsi="Tahoma"/>
      <w:color w:val="FFFFFF" w:themeColor="background1"/>
      <w:sz w:val="28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BB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ions.ac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ctions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36A-26F5-4CD2-AF15-77B281F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ugh, Karlee</dc:creator>
  <cp:keywords/>
  <dc:description/>
  <cp:lastModifiedBy>PCODCS</cp:lastModifiedBy>
  <cp:revision>4</cp:revision>
  <cp:lastPrinted>2023-11-22T00:33:00Z</cp:lastPrinted>
  <dcterms:created xsi:type="dcterms:W3CDTF">2026-01-08T00:18:00Z</dcterms:created>
  <dcterms:modified xsi:type="dcterms:W3CDTF">2026-01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1-25T23:30:2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f3ef3a50-5a4f-448a-95d4-2ce5fd8a1dd9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